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946"/>
        <w:gridCol w:w="1417"/>
      </w:tblGrid>
      <w:tr w:rsidR="00D7444F" w:rsidRPr="00CB62E2" w:rsidTr="00CB62E2">
        <w:trPr>
          <w:trHeight w:hRule="exact" w:val="717"/>
          <w:tblHeader/>
          <w:jc w:val="center"/>
        </w:trPr>
        <w:tc>
          <w:tcPr>
            <w:tcW w:w="1276" w:type="dxa"/>
            <w:shd w:val="clear" w:color="000000" w:fill="BFBFBF"/>
            <w:vAlign w:val="center"/>
            <w:hideMark/>
          </w:tcPr>
          <w:p w:rsidR="00D7444F" w:rsidRPr="00CB62E2" w:rsidRDefault="0060096D" w:rsidP="00D74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7444F" w:rsidRPr="00CB62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ódigo /Clave Catastral</w:t>
            </w:r>
          </w:p>
        </w:tc>
        <w:tc>
          <w:tcPr>
            <w:tcW w:w="6946" w:type="dxa"/>
            <w:shd w:val="clear" w:color="000000" w:fill="BFBFBF"/>
            <w:vAlign w:val="center"/>
            <w:hideMark/>
          </w:tcPr>
          <w:p w:rsidR="00D7444F" w:rsidRPr="00CB62E2" w:rsidRDefault="00D7444F" w:rsidP="00D74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B62E2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Descripción del Bien</w:t>
            </w:r>
          </w:p>
        </w:tc>
        <w:tc>
          <w:tcPr>
            <w:tcW w:w="1417" w:type="dxa"/>
            <w:shd w:val="clear" w:color="000000" w:fill="BFBFBF"/>
            <w:vAlign w:val="center"/>
            <w:hideMark/>
          </w:tcPr>
          <w:p w:rsidR="00D7444F" w:rsidRPr="00CB62E2" w:rsidRDefault="00D7444F" w:rsidP="00A66BAA">
            <w:pPr>
              <w:spacing w:after="0" w:line="240" w:lineRule="auto"/>
              <w:jc w:val="right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CB62E2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Valor en libros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Sup. en m2 205.4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0AFB" w:rsidRPr="007450E1" w:rsidRDefault="00A66BAA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451,924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Sup. en m2 90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198,088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Sup. en m2 8523.5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8,751,722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Sup. en m2 5726.4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2,598,102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4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Sup. en m2 998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96,128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2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Sup. en m2 490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78,946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2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aseo La Cascada, Fracc. La Casca</w:t>
            </w:r>
            <w:bookmarkStart w:id="0" w:name="_GoBack"/>
            <w:bookmarkEnd w:id="0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da Sup. en m2 1323.3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911,436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M-001-01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. Catalina Torres, Catalina del Mar Sup. en m2 5512.26 Biblioteca y Estancia Infantil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756,130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M-002-01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atalina Corona, Catalina del Mar Sup. en m2 1653.5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26,790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2-0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del Sol Facc. Costa de Oro Sup. en m2 183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0,536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2-0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Alegre Facc. Costa de Oro Sup. en m2 132.4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8,976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2-01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del Sol Facc. Costa de Oro Sup. en m2 67.1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616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4-0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Azul Facc. Costa de Oro Sup. en m2 252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03,528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084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s Mujeres Fracc. Cumbres del Mar Sup. en m2 6446.5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157,248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015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Iztaccihuatl Fracc. Colinas del Volcán Sup. en m2 8790.5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395,275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052-02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Irazu Col. Colinas del Volcán Sup. en m2 3489.4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44,740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08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Irazu Col. Colinas del Volcán Sup. en m2 7070.9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/Centro comunitario y/o dispensario medic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A66BAA">
              <w:rPr>
                <w:rFonts w:ascii="Arial" w:hAnsi="Arial" w:cs="Arial"/>
                <w:color w:val="000000"/>
                <w:sz w:val="18"/>
                <w:szCs w:val="18"/>
              </w:rPr>
              <w:t>3,535,470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130-03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. Volcán Taconce</w:t>
            </w:r>
            <w:r w:rsidR="00A66B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Fracc. Colinas del Volcán Sup. en m2 3294.9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47,465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DR-003-16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. Vecinal, Col. Zona rural de 2.0 Km. al límite municipal Sup. en m2 187500 Perrera Municipal, parqu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75,000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T-03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. Emiliano Zapata Sup. en m2 1344.31 Parque Primo Tapi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1524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152480">
              <w:rPr>
                <w:rFonts w:ascii="Arial" w:hAnsi="Arial" w:cs="Arial"/>
                <w:color w:val="000000"/>
                <w:sz w:val="18"/>
                <w:szCs w:val="18"/>
              </w:rPr>
              <w:t>1,290,538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F-007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Hacienda Las Flores Sup. en m2 108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42,500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D-12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rretera libre Tijuana-Ens, La Mina Sup. en m2 9807.68 Parque/Centro Comutari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CF7F6E" w:rsidRPr="00CF7F6E">
              <w:rPr>
                <w:rFonts w:ascii="Arial" w:hAnsi="Arial" w:cs="Arial"/>
                <w:color w:val="000000"/>
                <w:sz w:val="18"/>
                <w:szCs w:val="18"/>
              </w:rPr>
              <w:t>10,162,566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Bajamar, Col. Puesta del Sol Sup. en m2 2973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04,17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4-02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Ciprés Col. Puesta del Sol Sup. en m2 5259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155,42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Ciprés No. 2, Col. Puesta del Sol Sup. en m2 1765.6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59,36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Puesta del Sol, Col. Puesta del Sol Sup. en m2 2871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22,87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0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Puesta del Sol, Col. Puesta del Sol Sup. en m2 5972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583,68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da. Puerto Nuevo, Puesta del Sol Sup. en m2 30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00,42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da.. Puerto Nuevo,  Puesta del Sol Sup. en m2 79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7,88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7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Cipres, Puesta del Sol Sup. en m2 4777.3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66,41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antamar,  Puesta del Sol Sup. en m2 6633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979,88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45-5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Encantada, Col. Puesta del Sol II Sup. en m2 986.6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92,00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45-6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Encantada, Puesta del Sol II Sup. en m2 2664.0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98,45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53-11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Puesta del Sol, Col. Puesta del Sol II Sup. en m2 16664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998,86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58-11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Costa de Marfil, Col. Puesta del Sol II Sup. en m2 13646.7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188,07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68-1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opotla, Col. Puesta del Sol II Sup. en m2 2809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85,41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68-1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Costa del Sol, Col. Puesta del Sol II Sup. en m2 3442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65,2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I-007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el Mirador Sup. en m2 1513.4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1524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870,</w:t>
            </w:r>
            <w:r w:rsidR="00152480">
              <w:rPr>
                <w:rFonts w:ascii="Arial" w:hAnsi="Arial" w:cs="Arial"/>
                <w:color w:val="000000"/>
                <w:sz w:val="18"/>
                <w:szCs w:val="18"/>
              </w:rPr>
              <w:t>217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15-05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ublin, Mar de Puerto Nuevo Sup. en m2 4094.5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606,402.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22-02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e Veracruz, Mar de Puerto Nuevo Sup. en m2 230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4,207.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58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e la Rosas, Mar de Puerto Nuevo Sup. en m2 230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59,031.2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Cardif, Col. Mar de Puerto Nuevo Sup. en m2 4683.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268,82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8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uerto Dover, Col. Mar de Puerto Nuevo I Sup. en m2 243.8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4,297.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8-0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over, Col. Mar de Puerto Nuevo I Sup. en m2 225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531,2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19-1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uerto Escondido, Col. Mar de Pto Nuevo II Sup. en m2 11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359,2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M-002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 Alcalá, Col. Puerta del Mar Sup. en m2 175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38,6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 Alcalá, Col. Puerta del Mar Sup. en m2 158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96,6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 Alcalá, Col. Puerta del Mar Sup. en m2 444.6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389,65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6-0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l Mar, Col. Puerta del Mar Sup. en m2 189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3,6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0-02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l Mar, Col. Puerta del Mar Sup. en m2 339.8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61,96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1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uerta del Mar, Col. Puerta del Mar Sup. en m2 189.4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3,67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a del Sol, Puerta del Mar Sup. en m2 167.2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18,07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7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a del Caracol, Puerta del Mar Sup. en m2 164.6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11,67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5-02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a del Caracol, Puerta del Mar Sup. en m2 3637.1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092,97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S-00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Segovia, Playas de Santander Sup. en m2 1495.1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96,12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S-007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Segovia, Playas de Santander Sup. en m2 713.1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70,49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034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Niños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Héroes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Reforma Sup. en m2 76.6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1,92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02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. Venustiano Carranza, Col. Reforma Sup. en m2 57872.71 Parque Conchita Cantu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5,140,713.8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4-1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rol. Rancho del Mar, Rancho del Mar Sup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5-1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rol. Rancho del Mar, Rancho del Mar Sup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6-10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Sup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7-1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Sup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8-1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Sup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9-1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Sup. en m2 45.6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6,73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0-1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rol. Rancho del Mar, Rancho del Mar Sup. en m2 58.2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10,713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1-08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Gral. Federico Montes, Rancho del Mar Sup. en m2 3551.3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6,747,58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1-08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Gral. Federico Montes, Rancho del Mar Sup. en m2 5337.3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140,889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2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Gral. Federico Montes, Rancho del Mar Sup. en m2 8902.3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6,914,46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-002-04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ynthia Bucardo Campos Fracc. Rosamar Sup. en m2 3799.8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576,647.47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-002-16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ynthia Bucardo Campos Fracc. Rosamar Sup. en m2 3962.1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358,35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S-00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 las Estrellas Fracc. Real del Sol Sup. en m2 2447.3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23,69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S-021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Amanecer Fracc. Real del Sol Sup. en m2 256.4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22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T-03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Blvd. Benit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uárez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Zona Centro Sup. en m2 1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ubdeleg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Polic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Zona Centro,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ire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Desarroll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Económic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05,0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T-038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del Cipres, Zona Centr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Playas Sup. en m2 6400 IMAC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880,0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RZ-066-09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Derecho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v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FE, Vista Hermosa Sup. en m2 4721.92 Edificio de Seguridad Public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sz w:val="18"/>
                <w:szCs w:val="18"/>
              </w:rPr>
              <w:t xml:space="preserve">3,777,53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RZ-002-01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de las Flores, Vista Hermosa Sup. en m2 768.3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 xml:space="preserve">$614,6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RZ-113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rcuito Vista Alegre, Fracc.Chulavista Sup. en m2 1677.2 Parqu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sz w:val="18"/>
                <w:szCs w:val="18"/>
              </w:rPr>
              <w:t xml:space="preserve">1,341,7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SL-004-01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 la Luna Fracc. Del Sol Sup. en m2 882.0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 xml:space="preserve">$441,02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VM-016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Vista Marina, Col. Vista Marina Sup. en m2 1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sz w:val="18"/>
                <w:szCs w:val="18"/>
              </w:rPr>
              <w:t xml:space="preserve">50,0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1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Vista Marina, Col. Vista Marina Sup. en m2 24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0,0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0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Sup. en m2 6156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078,3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S-103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Akukulcan, Col. Villas de Siboney Sup. en m2 423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652,130.71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Sup. en m2 319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18,87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da. Esmirna, Villa Turística Sup. en m2 200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50,562.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Sup. en m2 374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43,70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Sup. en m2 1099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474,032.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Sup. en m2 154.6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47,917.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2-03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Haroz Aguilar, Villa Turística Sup. en m2 157.2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53,74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4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Articulo Tercero, Villa Turística Sup. en m2 466.1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48,77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5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Hidalgo, Villa Turística Sup. en m2 263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92,087.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T-01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Haroz Aguilar, Villa Turística Sup. en m2 8232.98 PALACI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8,524,20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Haroz Aguilar, Villa Turística Sup. en m2 505.1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allej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ervici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36,61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6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Haroz Aguilar, Villa Turística Sup. en m2 3987.12 DIF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971,02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WR-009-03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illas Campste San Miguel Sup. en m2 1533.17 PANTEON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25,504.1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S-001-1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ampste San Miguel Sup. en m2 9189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143,184.3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24-0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Sup. en m2 3057.1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34,31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24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Sup. en m2 808.6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85,172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1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Sup. en m2 414.0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8,40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1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l. Villa Bonita Sup. en m2 3778.07 CANCHA DE USOS MULTIPLE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266,83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053-08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cep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Punta Azul Sup. en m2 20279.7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entr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tenístic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2,167,85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053-18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cep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Punta Azul Sup. en m2 7232.0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entr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tenístic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6,508,85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M-000-00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Zona de Us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mú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up. en m2 523037.8 GRAN PARQU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62,764,53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59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elfas, Mar de Puerto Nuevo Sup. en m2 11821.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974,559.3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O-00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 Mujeres, Lomas de Coronado Sup. en m2 11366.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ancha de usos 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últiple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525,17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00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Sup. en m2 1887.1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87,27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48-01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erdo Tejeda Sup. en m2 11041.29 Utilizado com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1,041,29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49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Félix Zuloaga Sup. en m2 426.5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22,8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60-0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Don Luis de la Rosa Sup. en m2 2631.38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>Parque/Cruz Roj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629,53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64-0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l. Benito Juárez C. Melchor Ocampo Sup. en m2 8299.77 Es utilizado por dependencia municipal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300,04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6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l. Benito Juárez C. Don Luis de la Rosa Sup. en m2 1551.37 Es utilizado como área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51,14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ve. Don Luis de la Rosa, Col. Amp. Benito Juárez Sup. en m2 7436.08 utilizado por la Dirección de Seguridad Public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7,436,89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3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l. Benito Juárez C. Gral. Miguel Negrete Sup. en m2 1875 Es utilizado como área verde y recreativ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75,0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5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l. Benito Juárez C. Gral. Miguel Negrete Sup. en m2 1950 Utilizado como área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,0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7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l. Benito Juárez C. Gral. Miguel Negrete Sup. en m2 1950 Utilizado como área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,0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81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Sup. en m2 1903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04,6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83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uárez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2083.9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84,0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85-0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l. Benito Juárez C. Gral. Miguel Negrete Sup. en m2 1949.46 Utilizada por el Imss programa progres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37,44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1-0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oble,Fracc. Real De Rosarito Sup. En M2 590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2,512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T-00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jido Primo Tapia (P. Baja) Sup. En M2 238.73 Subdelegación De Seguridad Public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9,180.8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1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Crosthwhite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2474.41 Predio utilizado como parqu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79,52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0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Crosthwhite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1562.407 Terreno utilizado como parqu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49,925.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36-1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7231.3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135,223.7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03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1007.426 Área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03,71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04-01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4376.85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88,43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41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599.965 Área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98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20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2012.84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10,28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204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373.33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98,672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20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14.13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91,30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6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, Col. Leyes de Reforma Sup. en m2 2616.3 Servidumbre de pas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139,5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008-1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Ricarlo Alzalde, 17 de agosto Sup. en m2 3494.16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>Talud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494,1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3-0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6499.81 TALUD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199,8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463.64 TALUD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70,912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73 Callejón de servici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8,4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1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3658.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926,48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1-01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</w:t>
            </w:r>
            <w:r w:rsidR="00220EE7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022.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18,08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E-005-06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</w:t>
            </w:r>
            <w:r w:rsidR="00220EE7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300.50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0,40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-001-0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guamarin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427.6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13,82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-017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guamarin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4194.78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97,39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C-001-05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La Capill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901.3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50,65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01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97.45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8,72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22-06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6964.64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482,32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18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09.30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4,65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B-003-16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ucio Blanc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931.77 Cancha de us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últiple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31,77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B-003-19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ucio Blanc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765.95 Bibliotec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65,9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61-26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form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45326.55 Unidad deportiva "Profe Andres Luna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4,391,8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61-29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form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1747.3 Estancia Infantil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96,7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12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4448.3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558,6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28-02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3489.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791,7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1-33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686.5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80,613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1-34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2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9,9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6-34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2463.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24,24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7-32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1974.0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381,842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16-34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1402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81,94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0-39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675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2,591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0-39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272.2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0,56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0-39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1474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32,10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4-3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165.7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15,997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5-33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1108.1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75,677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8-32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983.9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688,737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9-33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1310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17,322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31-33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1626.2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38,36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32-35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1342.0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39,407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33-31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1729.5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10,66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2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Lucas, Lomas de Cantam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 Sup. en m2 884.1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64,094.0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2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as Tortugas, Lomas de Cantamar Sup. en m2 1285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20,212.8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31-0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Lucas, Lomas de Cantamar Sup. en m2 3193.3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37,382.82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S-054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L SOL Sup. en m2 2368.6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58,083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S-056-01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L SOL Sup. en m2 1744.6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219,152.79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S-099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LINAS DEL SOL Sup. en m2 13849.58 Área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694,70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7.8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47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303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12,40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419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93,74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1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84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8,97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1-0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1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77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799.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9,86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8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38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96,92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8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44.5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1,171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8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53.3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6,62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443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10,78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29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0,94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R-050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83.3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8,33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2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04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les del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r Sup. en m2 212.2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74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6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47.2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3,31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304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NTAZUL Sup. en m2 2346.0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15,21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Sup. en m2 249.1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0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Sup. en m2 249.3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22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Sup. en m2 249.5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41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Sup. en m2 249.6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60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Sup. en m2 249.8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79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Sup. en m2 249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97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Sup. en m2 221.0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65,21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Sup. en m2 1967.4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83,71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0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ve. Mar de Bering, Col. Vista Marina Sup. en m2 11887.55 Parcialmente ocupado por terceros autorizado por III Ayuntamient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457,831.2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1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Sup. en m2 12449.1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668,416.2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S-103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. Akukulcan, Col. Villas de Siboney Sup. en m2 1440.27 Parcialmente ocupado por terceros autorizado por III Ayuntamient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64,16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S-002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ampste San Miguel Sup. en m2 3950.2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930,508.7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07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 del Caribe Fracc. Cumbres del Mar Sup. en m2 338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0,51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084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 Mujeres Fracc. Cumbres del Mar Sup. en m2 2019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15,68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F-006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Hacienda Las Flores Sup. en m2 4343.8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71,93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01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ipriano Machado, Col. Puesta del Sol Sup. en m2 124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74,86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8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sta del sol Sup. en m2 244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6,7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8-0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da. Playa Rosarito, Col. Puesta del Sol Sup. en m2 25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da. Puerto Nuevo, Col. Puesta del Sol Sup. en m2 697.6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18,52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1B11D8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1B11D8">
              <w:rPr>
                <w:rFonts w:ascii="Arial" w:hAnsi="Arial" w:cs="Arial"/>
                <w:sz w:val="18"/>
                <w:szCs w:val="18"/>
              </w:rPr>
              <w:t>KF-368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Costa del Sol, Col. Puesta del Sol II Sup. en m2 6420.7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89,355.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Sup. en m2 184.2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07,292.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Sup. en m2 217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4,84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Sup. en m2 265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193.7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Sup. en m2 265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193.7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286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32,47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199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4,943.7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622.9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00,796.2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485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46,187.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250.7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82,116.2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98.2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0,309.0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4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12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6675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258,669.1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P-136-1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40.9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745.2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1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98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34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331.4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11,465.1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5.7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13,262.1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1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98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12.6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5,677.0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333.2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12,626.2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75.1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5,539.3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P-140-1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40.9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713.3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L-004-0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 la Luna, Fracc. Del Sol Sup. en m2 2906.4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53,22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7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rol. Rancho del Mar Fracc. Rancho del Mar Sup. en m2 362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688,7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7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rol. Rancho del Mar Fracc. Rancho del Mar Sup. en m2 604.6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48,87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268-17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Ricarlo Alzalde, 17 de agosto Sup. en m2 10891.4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891,48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008-08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Ricarlo Alzalde, 17 de agosto Sup. en m2 2689.4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689,49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2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rcuito Vista Alegre, Fracc.Chulavista Sup. en m2 200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2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rcuito Vista Alegre, Fracc.Chulavista Sup. en m2 200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2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rcuito Vista Alegre, Fracc.Chulavista Sup. en m2 199.61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9,68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Fracc.Chulavista Sup. en m2 226.3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/parcialment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1,07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rcuito Vista Alegre, Fracc.Chulavista Sup. en m2 226.36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1,04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rcuito Vista Alegre, Fracc.Chulavista Sup. en m2 217.42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3,93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rcuito Vista Alegre, Fracc.Chulavista Sup. en m2 190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rcuito Vista Alegre, Fracc.Chulavista Sup. en m2 190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rcuito Vista Alegre, Fracc.Chulavista Sup. en m2 190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rcuito Vista Alegre, Fracc.Chulavista Sup. en m2 190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31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3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Leyes de Reforma Sup. en m2 1243.49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92,18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4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, Col. Leyes de Reforma Sup. en m2 1237.11 Colegio de Ingeni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84,53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5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, Col. Leyes de Reforma Sup. en m2 1322.67 Colegio de Abogad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87,20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2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Roble, Fracc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Sup. En M2 2156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25,53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4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Roble, Fracc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Sup. En M2 898.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18,45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Roble, Fracc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Sup. En M2 5150.9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120,79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12-13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4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7,5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12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25807.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9,033,1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12-13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140 Ningun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7,5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43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85.4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42,73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5-5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Popotl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U-128-5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8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2199.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99,8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U-128-5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1B11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mbres de Rosarito S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up. en m2 221.0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10,51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mbres de Rosarito S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1B11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mbres de Rosarito Sup. e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mbres de Rosarito Sup.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1B11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3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Roble, Fracc. Real d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 Rosarito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up. en m2 2013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10,52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14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Mar de Bering Fracc. Vista Marina Sup. en m2 1984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92,2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S-004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l Sol Sup. en m2 6876.5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438,27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O-078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e Islas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aim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l. 17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agost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up. en m2 1052.57 Servidumbre de pas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52,57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008-1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Ricarlo Alzalde, 17 de agosto Sup. en m2 3292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292,2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-018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guamarin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8265.68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132,84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C-001-0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a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pill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577.68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8,84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C-003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a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pill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2470.5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35,26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11-0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21730.85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865,42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7-0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sta Del Sol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I Y II Sup. en m2 1486.5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91,93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13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 Costa Ric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45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60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2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Sup. en m2 6163.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930,56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36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3853.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082,7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38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2819.4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255,5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49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3385.2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708,18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1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5738.77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591,019.2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1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Cantamar Sup. en m2 701.9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47,856.8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19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Cantamar Sup. en m2 261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65,81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2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Cantamar Sup. en m2 3428.8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87,62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3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Cantamar Sup. en m2 2011.2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83,151.9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30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as Tortugas, Lomas de Cantamar Sup. en m2 8753.0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584,452.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81.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6,77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465.6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25,95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388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1,6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R-001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192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4,96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187.7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1,411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9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8.4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89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196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88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2.6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8,85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351.8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6,32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65.0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5,56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8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70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9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47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32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2,799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32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2,799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32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58.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0,649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R-008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82.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7,96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140,000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190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399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5.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34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45.4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1,84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3,1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20.5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4,41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8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691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660.1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62,13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369.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58,44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6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49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6.8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81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4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3,48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1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7,79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55.8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9,109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2.8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2,02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8.9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23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9.5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671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9.3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6,53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6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29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3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121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2.6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1,82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R-038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3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2,1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3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54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8.8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6,581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9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6,86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0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7,64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6.4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48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6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221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2.9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09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1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1,02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89.7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02,839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30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ntazul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7800.0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$9,384,02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16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Crosthwhite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2404.584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1B11D8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,923,667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1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Crosthwhite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88.942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1,351,152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21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Crosthwhite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47.82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998,256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B-002-1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ucio Blanc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2690.92 Donado en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14975" w:rsidRPr="007450E1">
              <w:rPr>
                <w:rFonts w:ascii="Arial" w:hAnsi="Arial" w:cs="Arial"/>
                <w:color w:val="000000"/>
                <w:sz w:val="18"/>
                <w:szCs w:val="18"/>
              </w:rPr>
              <w:t>Arquidiocesi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7,614,552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0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Sup. en m2 301159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602,318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3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Sup. en m2 44736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894,722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38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Sup. en m2 7998.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59,961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3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Sup. en m2 172562.9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20,707,556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CU-07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l Mar Sup. en m2 16294.77 </w:t>
            </w:r>
            <w:r w:rsidR="00614975" w:rsidRPr="007450E1">
              <w:rPr>
                <w:rFonts w:ascii="Arial" w:hAnsi="Arial" w:cs="Arial"/>
                <w:color w:val="000000"/>
                <w:sz w:val="18"/>
                <w:szCs w:val="18"/>
              </w:rPr>
              <w:t>Fideicomis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9,776,862</w:t>
            </w:r>
          </w:p>
        </w:tc>
      </w:tr>
      <w:tr w:rsidR="00B935FA" w:rsidRPr="002D2E84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35FA" w:rsidRPr="002D2E84" w:rsidRDefault="00B935FA" w:rsidP="00B935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35FA" w:rsidRPr="002D2E84" w:rsidRDefault="00B935FA" w:rsidP="00B935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35FA" w:rsidRPr="00E06D4F" w:rsidRDefault="00B935FA" w:rsidP="00E06D4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06380" w:rsidRPr="00D7444F" w:rsidTr="00A66BAA">
        <w:trPr>
          <w:trHeight w:hRule="exact" w:val="284"/>
          <w:jc w:val="center"/>
        </w:trPr>
        <w:tc>
          <w:tcPr>
            <w:tcW w:w="8222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06380" w:rsidRPr="007450E1" w:rsidRDefault="00406380" w:rsidP="00D7444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  <w:p w:rsidR="00406380" w:rsidRPr="007450E1" w:rsidRDefault="00406380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474FA5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06380" w:rsidRPr="007450E1" w:rsidRDefault="00474FA5" w:rsidP="001B11D8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450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$</w:t>
            </w:r>
            <w:r w:rsidR="001B11D8">
              <w:rPr>
                <w:rFonts w:ascii="Arial" w:hAnsi="Arial" w:cs="Arial"/>
                <w:b/>
                <w:color w:val="000000"/>
                <w:sz w:val="18"/>
                <w:szCs w:val="18"/>
              </w:rPr>
              <w:t>84</w:t>
            </w:r>
            <w:r w:rsidR="00E06D4F">
              <w:rPr>
                <w:rFonts w:ascii="Arial" w:hAnsi="Arial" w:cs="Arial"/>
                <w:b/>
                <w:color w:val="000000"/>
                <w:sz w:val="18"/>
                <w:szCs w:val="18"/>
              </w:rPr>
              <w:t>7,718,446</w:t>
            </w:r>
          </w:p>
        </w:tc>
      </w:tr>
    </w:tbl>
    <w:p w:rsidR="00F917BA" w:rsidRDefault="00F917BA"/>
    <w:sectPr w:rsidR="00F917BA" w:rsidSect="000C7B05">
      <w:headerReference w:type="default" r:id="rId7"/>
      <w:footerReference w:type="default" r:id="rId8"/>
      <w:pgSz w:w="12240" w:h="15840"/>
      <w:pgMar w:top="3119" w:right="720" w:bottom="158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96D" w:rsidRDefault="0060096D" w:rsidP="000F7516">
      <w:pPr>
        <w:spacing w:after="0" w:line="240" w:lineRule="auto"/>
      </w:pPr>
      <w:r>
        <w:separator/>
      </w:r>
    </w:p>
  </w:endnote>
  <w:endnote w:type="continuationSeparator" w:id="0">
    <w:p w:rsidR="0060096D" w:rsidRDefault="0060096D" w:rsidP="000F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96D" w:rsidRDefault="0060096D" w:rsidP="004243D0">
    <w:pPr>
      <w:pStyle w:val="Piedepgina"/>
      <w:tabs>
        <w:tab w:val="clear" w:pos="4680"/>
        <w:tab w:val="clear" w:pos="9360"/>
        <w:tab w:val="left" w:pos="3330"/>
      </w:tabs>
      <w:jc w:val="right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7DAF43A3">
          <wp:simplePos x="0" y="0"/>
          <wp:positionH relativeFrom="column">
            <wp:posOffset>0</wp:posOffset>
          </wp:positionH>
          <wp:positionV relativeFrom="paragraph">
            <wp:posOffset>-365125</wp:posOffset>
          </wp:positionV>
          <wp:extent cx="6858000" cy="635635"/>
          <wp:effectExtent l="0" t="0" r="0" b="0"/>
          <wp:wrapNone/>
          <wp:docPr id="17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00" b="23910"/>
                  <a:stretch/>
                </pic:blipFill>
                <pic:spPr bwMode="auto">
                  <a:xfrm>
                    <a:off x="0" y="0"/>
                    <a:ext cx="6858000" cy="635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56911">
      <w:rPr>
        <w:sz w:val="14"/>
        <w:szCs w:val="14"/>
      </w:rPr>
      <w:fldChar w:fldCharType="begin"/>
    </w:r>
    <w:r w:rsidRPr="00356911">
      <w:rPr>
        <w:sz w:val="14"/>
        <w:szCs w:val="14"/>
      </w:rPr>
      <w:instrText xml:space="preserve"> PAGE   \* MERGEFORMAT </w:instrText>
    </w:r>
    <w:r w:rsidRPr="00356911">
      <w:rPr>
        <w:sz w:val="14"/>
        <w:szCs w:val="14"/>
      </w:rPr>
      <w:fldChar w:fldCharType="separate"/>
    </w:r>
    <w:r>
      <w:rPr>
        <w:noProof/>
        <w:sz w:val="14"/>
        <w:szCs w:val="14"/>
      </w:rPr>
      <w:t>15</w:t>
    </w:r>
    <w:r w:rsidRPr="00356911">
      <w:rPr>
        <w:noProof/>
        <w:sz w:val="14"/>
        <w:szCs w:val="14"/>
      </w:rPr>
      <w:fldChar w:fldCharType="end"/>
    </w:r>
    <w:r w:rsidRPr="00356911">
      <w:rPr>
        <w:sz w:val="14"/>
        <w:szCs w:val="14"/>
      </w:rPr>
      <w:t xml:space="preserve">| </w:t>
    </w:r>
    <w:r>
      <w:rPr>
        <w:sz w:val="14"/>
        <w:szCs w:val="14"/>
      </w:rP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96D" w:rsidRDefault="0060096D" w:rsidP="000F7516">
      <w:pPr>
        <w:spacing w:after="0" w:line="240" w:lineRule="auto"/>
      </w:pPr>
      <w:r>
        <w:separator/>
      </w:r>
    </w:p>
  </w:footnote>
  <w:footnote w:type="continuationSeparator" w:id="0">
    <w:p w:rsidR="0060096D" w:rsidRDefault="0060096D" w:rsidP="000F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96D" w:rsidRDefault="0060096D" w:rsidP="000F751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9EC676D">
          <wp:simplePos x="0" y="0"/>
          <wp:positionH relativeFrom="column">
            <wp:posOffset>2538095</wp:posOffset>
          </wp:positionH>
          <wp:positionV relativeFrom="paragraph">
            <wp:posOffset>-402590</wp:posOffset>
          </wp:positionV>
          <wp:extent cx="1781175" cy="1352550"/>
          <wp:effectExtent l="0" t="0" r="9525" b="0"/>
          <wp:wrapNone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831" r="38631" b="11508"/>
                  <a:stretch/>
                </pic:blipFill>
                <pic:spPr bwMode="auto">
                  <a:xfrm>
                    <a:off x="0" y="0"/>
                    <a:ext cx="1781175" cy="1352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60096D" w:rsidRDefault="0060096D" w:rsidP="000F7516">
    <w:pPr>
      <w:pStyle w:val="Encabezado"/>
    </w:pPr>
  </w:p>
  <w:p w:rsidR="0060096D" w:rsidRDefault="0060096D" w:rsidP="000F7516">
    <w:pPr>
      <w:pStyle w:val="Encabezado"/>
    </w:pPr>
  </w:p>
  <w:p w:rsidR="0060096D" w:rsidRDefault="0060096D" w:rsidP="000F7516">
    <w:pPr>
      <w:pStyle w:val="Encabezado"/>
    </w:pPr>
  </w:p>
  <w:p w:rsidR="0060096D" w:rsidRDefault="0060096D" w:rsidP="000F7516">
    <w:pPr>
      <w:pStyle w:val="Encabezado"/>
    </w:pPr>
  </w:p>
  <w:p w:rsidR="0060096D" w:rsidRDefault="0060096D" w:rsidP="000F7516">
    <w:pPr>
      <w:pStyle w:val="Encabezado"/>
    </w:pPr>
  </w:p>
  <w:tbl>
    <w:tblPr>
      <w:tblpPr w:leftFromText="144" w:rightFromText="144" w:vertAnchor="text" w:horzAnchor="margin" w:tblpXSpec="center" w:tblpY="1"/>
      <w:tblW w:w="772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724"/>
    </w:tblGrid>
    <w:tr w:rsidR="0060096D" w:rsidRPr="003D5D4F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0096D" w:rsidRPr="008008E0" w:rsidRDefault="0060096D" w:rsidP="000F7516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8008E0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RELACIÓN DE BIENES INMUEBLES DEL DOMINIO PÚBLICO QUE COMPONEN EL PATRIMONIO</w:t>
          </w:r>
        </w:p>
      </w:tc>
    </w:tr>
    <w:tr w:rsidR="0060096D" w:rsidRPr="003D5D4F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0096D" w:rsidRPr="008008E0" w:rsidRDefault="0060096D" w:rsidP="008F787C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AL 30 DE </w:t>
          </w:r>
          <w:r w:rsidR="001E2069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SEPTIEMBRE</w:t>
          </w: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 DE 2020</w:t>
          </w:r>
        </w:p>
      </w:tc>
    </w:tr>
    <w:tr w:rsidR="0060096D" w:rsidRPr="003D5D4F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0096D" w:rsidRPr="008008E0" w:rsidRDefault="0060096D" w:rsidP="000F7516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8008E0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(PESOS)</w:t>
          </w:r>
        </w:p>
      </w:tc>
    </w:tr>
  </w:tbl>
  <w:p w:rsidR="0060096D" w:rsidRDefault="0060096D" w:rsidP="000C7B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C30"/>
    <w:rsid w:val="00051B75"/>
    <w:rsid w:val="000B0565"/>
    <w:rsid w:val="000C7B05"/>
    <w:rsid w:val="000D014C"/>
    <w:rsid w:val="000F7516"/>
    <w:rsid w:val="0013439B"/>
    <w:rsid w:val="00152480"/>
    <w:rsid w:val="00152C71"/>
    <w:rsid w:val="00186AE6"/>
    <w:rsid w:val="001A1722"/>
    <w:rsid w:val="001A74EC"/>
    <w:rsid w:val="001B11D8"/>
    <w:rsid w:val="001B6DAF"/>
    <w:rsid w:val="001C3C9F"/>
    <w:rsid w:val="001E1600"/>
    <w:rsid w:val="001E2069"/>
    <w:rsid w:val="0021655E"/>
    <w:rsid w:val="00220EE7"/>
    <w:rsid w:val="00250AFB"/>
    <w:rsid w:val="002D2E84"/>
    <w:rsid w:val="00317C8B"/>
    <w:rsid w:val="00354E26"/>
    <w:rsid w:val="003B6076"/>
    <w:rsid w:val="00406380"/>
    <w:rsid w:val="004243D0"/>
    <w:rsid w:val="00474FA5"/>
    <w:rsid w:val="004F1017"/>
    <w:rsid w:val="00527A04"/>
    <w:rsid w:val="00550979"/>
    <w:rsid w:val="005B5E66"/>
    <w:rsid w:val="005F0FBB"/>
    <w:rsid w:val="0060096D"/>
    <w:rsid w:val="00614975"/>
    <w:rsid w:val="00662693"/>
    <w:rsid w:val="0068454B"/>
    <w:rsid w:val="00686C30"/>
    <w:rsid w:val="006D75E5"/>
    <w:rsid w:val="006E1C05"/>
    <w:rsid w:val="006F6D62"/>
    <w:rsid w:val="00713E7A"/>
    <w:rsid w:val="007450E1"/>
    <w:rsid w:val="00796ED7"/>
    <w:rsid w:val="008008E0"/>
    <w:rsid w:val="00822DB9"/>
    <w:rsid w:val="0086570D"/>
    <w:rsid w:val="008B646C"/>
    <w:rsid w:val="008F11CE"/>
    <w:rsid w:val="008F787C"/>
    <w:rsid w:val="00903D71"/>
    <w:rsid w:val="009763BB"/>
    <w:rsid w:val="00983602"/>
    <w:rsid w:val="00990FF3"/>
    <w:rsid w:val="009D45B7"/>
    <w:rsid w:val="009F3628"/>
    <w:rsid w:val="00A66BAA"/>
    <w:rsid w:val="00AB5EE7"/>
    <w:rsid w:val="00B935FA"/>
    <w:rsid w:val="00BC5E01"/>
    <w:rsid w:val="00C6350E"/>
    <w:rsid w:val="00C7225D"/>
    <w:rsid w:val="00C74539"/>
    <w:rsid w:val="00CB1C93"/>
    <w:rsid w:val="00CB62E2"/>
    <w:rsid w:val="00CF7F6E"/>
    <w:rsid w:val="00D7444F"/>
    <w:rsid w:val="00DD25AF"/>
    <w:rsid w:val="00E06D4F"/>
    <w:rsid w:val="00E2411B"/>
    <w:rsid w:val="00EA509B"/>
    <w:rsid w:val="00ED3304"/>
    <w:rsid w:val="00F700E1"/>
    <w:rsid w:val="00F9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2C147A7"/>
  <w15:docId w15:val="{F438371A-50AB-4AF2-B442-1D81DFC7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516"/>
  </w:style>
  <w:style w:type="paragraph" w:styleId="Piedepgina">
    <w:name w:val="footer"/>
    <w:basedOn w:val="Normal"/>
    <w:link w:val="PiedepginaCar"/>
    <w:uiPriority w:val="99"/>
    <w:unhideWhenUsed/>
    <w:rsid w:val="000F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516"/>
  </w:style>
  <w:style w:type="paragraph" w:styleId="Textodeglobo">
    <w:name w:val="Balloon Text"/>
    <w:basedOn w:val="Normal"/>
    <w:link w:val="TextodegloboCar"/>
    <w:uiPriority w:val="99"/>
    <w:semiHidden/>
    <w:unhideWhenUsed/>
    <w:rsid w:val="00800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E2F9-5492-4F16-AEE6-D665C5F0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6572</Words>
  <Characters>36152</Characters>
  <Application>Microsoft Office Word</Application>
  <DocSecurity>0</DocSecurity>
  <Lines>301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ven</Company>
  <LinksUpToDate>false</LinksUpToDate>
  <CharactersWithSpaces>4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O</dc:creator>
  <cp:lastModifiedBy>Auxiliar contable3</cp:lastModifiedBy>
  <cp:revision>7</cp:revision>
  <cp:lastPrinted>2018-10-29T22:15:00Z</cp:lastPrinted>
  <dcterms:created xsi:type="dcterms:W3CDTF">2020-04-02T19:31:00Z</dcterms:created>
  <dcterms:modified xsi:type="dcterms:W3CDTF">2020-10-23T23:55:00Z</dcterms:modified>
</cp:coreProperties>
</file>